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B8DE" w14:textId="26FC64BC" w:rsidR="000126F8" w:rsidRPr="00D07693" w:rsidRDefault="00C46E04" w:rsidP="000126F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>E</w:t>
      </w:r>
      <w:r w:rsidR="000126F8" w:rsidRPr="00D07693">
        <w:rPr>
          <w:rFonts w:eastAsia="Times New Roman" w:cs="Times New Roman"/>
          <w:b/>
          <w:snapToGrid w:val="0"/>
          <w:sz w:val="24"/>
          <w:szCs w:val="20"/>
        </w:rPr>
        <w:t>NROLLMENT OF COLLEGE STUDENTS WITH DISABILITIES</w:t>
      </w:r>
    </w:p>
    <w:p w14:paraId="78051692" w14:textId="1335A112" w:rsidR="009D03C2" w:rsidRDefault="00AE5F2D" w:rsidP="008F70D6">
      <w:pPr>
        <w:keepNext/>
        <w:widowControl w:val="0"/>
        <w:spacing w:after="0" w:line="240" w:lineRule="auto"/>
        <w:jc w:val="center"/>
        <w:outlineLvl w:val="2"/>
        <w:rPr>
          <w:rFonts w:eastAsia="Times New Roman" w:cs="Times New Roman"/>
          <w:b/>
          <w:snapToGrid w:val="0"/>
          <w:sz w:val="24"/>
          <w:szCs w:val="20"/>
        </w:rPr>
      </w:pPr>
      <w:r>
        <w:rPr>
          <w:rFonts w:eastAsia="Times New Roman" w:cs="Times New Roman"/>
          <w:b/>
          <w:snapToGrid w:val="0"/>
          <w:sz w:val="24"/>
          <w:szCs w:val="20"/>
        </w:rPr>
        <w:t xml:space="preserve">Previous </w:t>
      </w:r>
      <w:r w:rsidR="007B3BEE">
        <w:rPr>
          <w:rFonts w:eastAsia="Times New Roman" w:cs="Times New Roman"/>
          <w:b/>
          <w:snapToGrid w:val="0"/>
          <w:sz w:val="24"/>
          <w:szCs w:val="20"/>
        </w:rPr>
        <w:t xml:space="preserve">Academic </w:t>
      </w:r>
      <w:r w:rsidR="00771631">
        <w:rPr>
          <w:rFonts w:eastAsia="Times New Roman" w:cs="Times New Roman"/>
          <w:b/>
          <w:snapToGrid w:val="0"/>
          <w:sz w:val="24"/>
          <w:szCs w:val="20"/>
        </w:rPr>
        <w:t>Year</w:t>
      </w:r>
    </w:p>
    <w:p w14:paraId="68258D75" w14:textId="77777777" w:rsidR="008F70D6" w:rsidRDefault="008F70D6" w:rsidP="008F70D6">
      <w:pPr>
        <w:keepNext/>
        <w:widowControl w:val="0"/>
        <w:spacing w:after="0" w:line="240" w:lineRule="auto"/>
        <w:jc w:val="center"/>
        <w:outlineLvl w:val="2"/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Fulltime Staff "/>
        <w:tblDescription w:val="Enter fulltime staff in this column. "/>
      </w:tblPr>
      <w:tblGrid>
        <w:gridCol w:w="4158"/>
        <w:gridCol w:w="2511"/>
        <w:gridCol w:w="2529"/>
      </w:tblGrid>
      <w:tr w:rsidR="00C46E04" w:rsidRPr="0085145E" w14:paraId="269FD1CF" w14:textId="77777777" w:rsidTr="00AE5F2D">
        <w:trPr>
          <w:cantSplit/>
          <w:trHeight w:val="548"/>
          <w:jc w:val="center"/>
        </w:trPr>
        <w:tc>
          <w:tcPr>
            <w:tcW w:w="4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5D715A" w14:textId="50F64BF9" w:rsidR="00C46E04" w:rsidRPr="00AE5F2D" w:rsidRDefault="0083136A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Category of Disability</w:t>
            </w: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5CA664E" w14:textId="30BC2177" w:rsidR="00C46E04" w:rsidRPr="00AE5F2D" w:rsidRDefault="00C46E04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Occupationally-Specific Programs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3E6B644" w14:textId="114799A2" w:rsidR="00C46E04" w:rsidRPr="00AE5F2D" w:rsidRDefault="00C46E04" w:rsidP="0083136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AE5F2D">
              <w:rPr>
                <w:rFonts w:eastAsia="Times New Roman" w:cs="Times New Roman"/>
                <w:b/>
                <w:snapToGrid w:val="0"/>
              </w:rPr>
              <w:t>Other Degree-Credit Programs</w:t>
            </w:r>
          </w:p>
        </w:tc>
      </w:tr>
      <w:tr w:rsidR="00C46E04" w:rsidRPr="0085145E" w14:paraId="6239FEF8" w14:textId="77777777" w:rsidTr="0083136A">
        <w:trPr>
          <w:jc w:val="center"/>
        </w:trPr>
        <w:tc>
          <w:tcPr>
            <w:tcW w:w="4158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40AC31" w14:textId="77777777" w:rsidR="00C46E04" w:rsidRPr="0085145E" w:rsidRDefault="00C46E04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Neurodevelopmental</w:t>
            </w:r>
          </w:p>
        </w:tc>
        <w:tc>
          <w:tcPr>
            <w:tcW w:w="25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85731" w14:textId="77777777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25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65E19E" w14:textId="77777777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</w:p>
        </w:tc>
      </w:tr>
      <w:tr w:rsidR="00C46E04" w:rsidRPr="0085145E" w14:paraId="54E4DEF1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5F75D6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DHD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981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2D9F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6B3A72DD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B49AFBF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utism Spectrum Disorder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34BAD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B101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94A890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C557B3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Communication/Speech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A891C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AEDEF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6903D4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0B7796EE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Learning Disability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AA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52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C9D2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8"/>
                <w:szCs w:val="18"/>
              </w:rPr>
            </w:pPr>
          </w:p>
        </w:tc>
      </w:tr>
      <w:tr w:rsidR="00C46E04" w:rsidRPr="0085145E" w14:paraId="3CA4C6E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668B7AA6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Motor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2E4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025BD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05742A0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AC0AEC7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Sensory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64AD3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509F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001FCBA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7EA3BEFA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Blind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4D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550B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6CF29DEC" w14:textId="77777777" w:rsidTr="0083136A">
        <w:trPr>
          <w:trHeight w:val="242"/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5ED5B57D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Low Vision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68B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209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3B11EAB3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2A1539B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Deaf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9B765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D53D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7CA6930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965B0BE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Hard of Hearing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67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4EB01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539D54D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A6A54F6" w14:textId="76BFB464" w:rsidR="00C46E04" w:rsidRPr="00F011B4" w:rsidRDefault="00F011B4" w:rsidP="002633C1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F011B4">
              <w:rPr>
                <w:rFonts w:eastAsia="Times New Roman" w:cs="Times New Roman"/>
                <w:b/>
                <w:snapToGrid w:val="0"/>
              </w:rPr>
              <w:t>Mental Health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3331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B315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83136A" w:rsidRPr="0085145E" w14:paraId="673A7B5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</w:tcPr>
          <w:p w14:paraId="29FD7D32" w14:textId="2D38A266" w:rsidR="0083136A" w:rsidRPr="00AE5F2D" w:rsidRDefault="0083136A" w:rsidP="002633C1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AE5F2D">
              <w:rPr>
                <w:rFonts w:eastAsia="Times New Roman" w:cs="Times New Roman"/>
                <w:snapToGrid w:val="0"/>
              </w:rPr>
              <w:t>Mental Health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8C14D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C9484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76B7A2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62E134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Physical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38F3D247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6C9BA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0F12FE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113A3730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Basic Chronic Medical Condition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EB1AFC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B0DA2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5EDD469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4FC7D2FD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 xml:space="preserve">Mobility 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CD677CB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BE84DC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DD1147A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</w:tcBorders>
            <w:vAlign w:val="center"/>
          </w:tcPr>
          <w:p w14:paraId="3FFACA16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Orthopedic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2ED68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AA997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3B42FD3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C94A" w14:textId="77777777" w:rsidR="00C46E04" w:rsidRPr="0085145E" w:rsidRDefault="00C46E04" w:rsidP="002633C1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Intersystem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06BCE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4A50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40F7C81C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FA1E13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b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Alcohol/Substance Abuse Recover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FF18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03A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9821B77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C4B2A9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b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 xml:space="preserve">Complex Chronic Medical Condition 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5A83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2740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1F65B35F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6489C1" w14:textId="77777777" w:rsidR="00C46E04" w:rsidRPr="00061F66" w:rsidRDefault="00C46E04" w:rsidP="002633C1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061F66">
              <w:rPr>
                <w:rFonts w:eastAsia="Times New Roman" w:cs="Times New Roman"/>
                <w:snapToGrid w:val="0"/>
              </w:rPr>
              <w:t>Traumatic Brain Injur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55A1A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E616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E72F31" w:rsidRPr="0085145E" w14:paraId="76F0E07B" w14:textId="77777777" w:rsidTr="008C4043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6F3D20" w14:textId="77777777" w:rsidR="00E72F31" w:rsidRPr="0085145E" w:rsidRDefault="00E72F31" w:rsidP="008C4043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bookmarkStart w:id="0" w:name="_Hlk137637340"/>
            <w:r w:rsidRPr="0085145E">
              <w:rPr>
                <w:rFonts w:eastAsia="Times New Roman" w:cs="Times New Roman"/>
                <w:b/>
                <w:snapToGrid w:val="0"/>
              </w:rPr>
              <w:t>Temporary Disabiliti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8B4FD" w14:textId="77777777" w:rsidR="00E72F31" w:rsidRPr="0085145E" w:rsidRDefault="00E72F31" w:rsidP="008C4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428DF" w14:textId="77777777" w:rsidR="00E72F31" w:rsidRPr="0085145E" w:rsidRDefault="00E72F31" w:rsidP="008C4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E72F31" w:rsidRPr="0085145E" w14:paraId="5E33AD80" w14:textId="77777777" w:rsidTr="008C4043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</w:tcPr>
          <w:p w14:paraId="11E0B6FD" w14:textId="77777777" w:rsidR="00E72F31" w:rsidRPr="0083136A" w:rsidRDefault="00E72F31" w:rsidP="00E72F31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83136A">
              <w:rPr>
                <w:rFonts w:eastAsia="Times New Roman" w:cs="Times New Roman"/>
                <w:snapToGrid w:val="0"/>
              </w:rPr>
              <w:t>Temporary Disabiliti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8B564" w14:textId="77777777" w:rsidR="00E72F31" w:rsidRPr="0085145E" w:rsidRDefault="00E72F31" w:rsidP="008C4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3A0FC" w14:textId="77777777" w:rsidR="00E72F31" w:rsidRPr="0085145E" w:rsidRDefault="00E72F31" w:rsidP="008C404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561993A1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CA888" w14:textId="122FDFC6" w:rsidR="00C46E04" w:rsidRPr="00B96AFE" w:rsidRDefault="00E72F31" w:rsidP="00AE5F2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B96AFE">
              <w:rPr>
                <w:rFonts w:eastAsia="Times New Roman" w:cs="Times New Roman"/>
                <w:b/>
                <w:snapToGrid w:val="0"/>
              </w:rPr>
              <w:t>Unknown</w:t>
            </w:r>
            <w:r w:rsidR="0083136A" w:rsidRPr="00B96AFE">
              <w:rPr>
                <w:rFonts w:eastAsia="Times New Roman" w:cs="Times New Roman"/>
                <w:b/>
                <w:snapToGrid w:val="0"/>
              </w:rPr>
              <w:t xml:space="preserve"> Disabilit</w:t>
            </w:r>
            <w:r w:rsidRPr="00B96AFE">
              <w:rPr>
                <w:rFonts w:eastAsia="Times New Roman" w:cs="Times New Roman"/>
                <w:b/>
                <w:snapToGrid w:val="0"/>
              </w:rPr>
              <w:t>y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AB6A3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D8AD2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83136A" w:rsidRPr="0085145E" w14:paraId="2AC0AE23" w14:textId="77777777" w:rsidTr="0083136A">
        <w:trPr>
          <w:jc w:val="center"/>
        </w:trPr>
        <w:tc>
          <w:tcPr>
            <w:tcW w:w="4158" w:type="dxa"/>
            <w:tcBorders>
              <w:left w:val="single" w:sz="12" w:space="0" w:color="auto"/>
              <w:bottom w:val="single" w:sz="4" w:space="0" w:color="auto"/>
            </w:tcBorders>
          </w:tcPr>
          <w:p w14:paraId="4EBECE88" w14:textId="69482D5E" w:rsidR="0083136A" w:rsidRPr="00B96AFE" w:rsidRDefault="00E72F31" w:rsidP="00E72F31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ind w:hanging="210"/>
              <w:rPr>
                <w:rFonts w:eastAsia="Times New Roman" w:cs="Times New Roman"/>
                <w:snapToGrid w:val="0"/>
              </w:rPr>
            </w:pPr>
            <w:r w:rsidRPr="00B96AFE">
              <w:rPr>
                <w:rFonts w:eastAsia="Times New Roman" w:cs="Times New Roman"/>
                <w:snapToGrid w:val="0"/>
              </w:rPr>
              <w:t>Unknown</w:t>
            </w:r>
            <w:r w:rsidR="0083136A" w:rsidRPr="00B96AFE">
              <w:rPr>
                <w:rFonts w:eastAsia="Times New Roman" w:cs="Times New Roman"/>
                <w:snapToGrid w:val="0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0D47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8166A" w14:textId="77777777" w:rsidR="0083136A" w:rsidRPr="0085145E" w:rsidRDefault="0083136A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bookmarkEnd w:id="0"/>
      <w:tr w:rsidR="00C46E04" w:rsidRPr="0085145E" w14:paraId="223C999E" w14:textId="77777777" w:rsidTr="00AE5F2D">
        <w:trPr>
          <w:trHeight w:val="98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A71EB" w14:textId="3F44E97A" w:rsidR="00C46E04" w:rsidRPr="0085145E" w:rsidRDefault="00AE5F2D" w:rsidP="00AE5F2D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 w:val="16"/>
                <w:szCs w:val="16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T</w:t>
            </w:r>
            <w:r>
              <w:rPr>
                <w:rFonts w:eastAsia="Times New Roman" w:cs="Times New Roman"/>
                <w:b/>
                <w:snapToGrid w:val="0"/>
              </w:rPr>
              <w:t>otal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F0949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63FF4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 w:val="16"/>
                <w:szCs w:val="16"/>
              </w:rPr>
            </w:pPr>
          </w:p>
        </w:tc>
      </w:tr>
      <w:tr w:rsidR="00C46E04" w:rsidRPr="0085145E" w14:paraId="3D08AFE3" w14:textId="77777777" w:rsidTr="0083136A">
        <w:trPr>
          <w:trHeight w:val="377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73BA62" w14:textId="42181881" w:rsidR="00C46E04" w:rsidRPr="0085145E" w:rsidRDefault="00C46E04" w:rsidP="0085145E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</w:rPr>
            </w:pPr>
            <w:r w:rsidRPr="0085145E">
              <w:rPr>
                <w:rFonts w:eastAsia="Times New Roman" w:cs="Times New Roman"/>
                <w:b/>
                <w:bCs/>
                <w:snapToGrid w:val="0"/>
              </w:rPr>
              <w:t>UNDUPLICATED TOTAL</w:t>
            </w:r>
            <w:r w:rsidRPr="0085145E">
              <w:rPr>
                <w:rFonts w:eastAsia="Times New Roman" w:cs="Times New Roman"/>
                <w:b/>
                <w:bCs/>
                <w:snapToGrid w:val="0"/>
              </w:rPr>
              <w:br/>
            </w:r>
            <w:r w:rsidRPr="0085145E">
              <w:rPr>
                <w:rFonts w:eastAsia="Times New Roman" w:cs="Times New Roman"/>
                <w:b/>
                <w:bCs/>
                <w:i/>
                <w:snapToGrid w:val="0"/>
                <w:color w:val="FF0000"/>
              </w:rPr>
              <w:t xml:space="preserve"> </w:t>
            </w:r>
            <w:r w:rsidRPr="00B2069C">
              <w:rPr>
                <w:rFonts w:eastAsia="Times New Roman" w:cs="Times New Roman"/>
                <w:i/>
                <w:snapToGrid w:val="0"/>
              </w:rPr>
              <w:t>Count</w:t>
            </w:r>
            <w:r w:rsidR="00B2069C" w:rsidRPr="00B2069C">
              <w:rPr>
                <w:bCs/>
                <w:i/>
              </w:rPr>
              <w:t xml:space="preserve"> each identified student only once</w:t>
            </w:r>
            <w:r w:rsidR="00B2069C">
              <w:rPr>
                <w:bCs/>
                <w:i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1470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6CC8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C46E04" w:rsidRPr="0085145E" w14:paraId="78CECB81" w14:textId="77777777" w:rsidTr="00A41160">
        <w:trPr>
          <w:trHeight w:val="278"/>
          <w:jc w:val="center"/>
        </w:trPr>
        <w:tc>
          <w:tcPr>
            <w:tcW w:w="41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505DC0" w14:textId="6F6DFE94" w:rsidR="00C46E04" w:rsidRPr="0085145E" w:rsidRDefault="00C46E04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85145E">
              <w:rPr>
                <w:rFonts w:eastAsia="Times New Roman" w:cs="Times New Roman"/>
                <w:b/>
                <w:snapToGrid w:val="0"/>
              </w:rPr>
              <w:t>Students with Multiple Disabilities</w:t>
            </w:r>
            <w:r>
              <w:rPr>
                <w:rFonts w:eastAsia="Times New Roman" w:cs="Times New Roman"/>
                <w:b/>
                <w:snapToGrid w:val="0"/>
              </w:rPr>
              <w:t xml:space="preserve"> </w:t>
            </w:r>
            <w:r w:rsidR="00B2069C" w:rsidRPr="00B2069C">
              <w:rPr>
                <w:i/>
              </w:rPr>
              <w:t>Students reported in this category should be reported in every other sub-category in which they fit. Do not include numbers from Mobility in the Multiple Disabilities count.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0C23A6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09D34" w14:textId="77777777" w:rsidR="00C46E04" w:rsidRPr="0085145E" w:rsidRDefault="00C46E0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E72F31" w:rsidRPr="0085145E" w14:paraId="6CD2BA84" w14:textId="77777777" w:rsidTr="00063284">
        <w:trPr>
          <w:trHeight w:val="278"/>
          <w:jc w:val="center"/>
        </w:trPr>
        <w:tc>
          <w:tcPr>
            <w:tcW w:w="4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28A8352" w14:textId="77777777" w:rsidR="00E72F31" w:rsidRPr="0085145E" w:rsidRDefault="00E72F31" w:rsidP="00F011B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DC9F0D" w14:textId="77777777" w:rsidR="00E72F31" w:rsidRPr="0085145E" w:rsidRDefault="00E72F31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CEB3C1" w14:textId="77777777" w:rsidR="00E72F31" w:rsidRPr="0085145E" w:rsidRDefault="00E72F31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E72F31" w:rsidRPr="0085145E" w14:paraId="41B3FE1C" w14:textId="77777777" w:rsidTr="00063284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3417FF" w14:textId="328B58F9" w:rsidR="00E72F31" w:rsidRPr="00E72F31" w:rsidRDefault="00E72F31" w:rsidP="00063284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</w:rPr>
            </w:pPr>
            <w:r w:rsidRPr="00E72F31">
              <w:rPr>
                <w:rFonts w:eastAsia="Times New Roman" w:cs="Times New Roman"/>
                <w:b/>
                <w:snapToGrid w:val="0"/>
              </w:rPr>
              <w:t>Print Disability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955F9" w14:textId="20FFABE3" w:rsidR="00E72F31" w:rsidRPr="00E72F31" w:rsidRDefault="00E72F31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</w:rPr>
            </w:pPr>
            <w:r w:rsidRPr="00E72F31">
              <w:rPr>
                <w:rFonts w:eastAsia="Times New Roman" w:cs="Times New Roman"/>
                <w:b/>
                <w:snapToGrid w:val="0"/>
              </w:rPr>
              <w:t>Total</w:t>
            </w:r>
          </w:p>
        </w:tc>
      </w:tr>
      <w:tr w:rsidR="00E72F31" w:rsidRPr="0085145E" w14:paraId="3006B1EA" w14:textId="77777777" w:rsidTr="00D90BB6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0746BE" w14:textId="6DF69C37" w:rsidR="00E72F31" w:rsidRPr="0085145E" w:rsidRDefault="00E72F31" w:rsidP="00063284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</w:rPr>
            </w:pPr>
            <w:r w:rsidRPr="00E72F31">
              <w:rPr>
                <w:rFonts w:eastAsia="Times New Roman" w:cs="Times New Roman"/>
                <w:i/>
                <w:snapToGrid w:val="0"/>
              </w:rPr>
              <w:t>Count of students with barriers to accessing instructional materials requiring readers, note takers, and/or materials in alternate format.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19AA6" w14:textId="77777777" w:rsidR="00E72F31" w:rsidRPr="0085145E" w:rsidRDefault="00E72F31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063284" w:rsidRPr="0085145E" w14:paraId="695F24F7" w14:textId="77777777" w:rsidTr="00426515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A8258F" w14:textId="77777777" w:rsidR="00063284" w:rsidRPr="00E72F31" w:rsidRDefault="00063284" w:rsidP="00063284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napToGrid w:val="0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B5BEA2" w14:textId="77777777" w:rsidR="00063284" w:rsidRPr="0085145E" w:rsidRDefault="00063284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063284" w:rsidRPr="0085145E" w14:paraId="4930186F" w14:textId="77777777" w:rsidTr="00426515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AC6FF" w14:textId="3BD6175D" w:rsidR="00063284" w:rsidRPr="00E72F31" w:rsidRDefault="00063284" w:rsidP="00063284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napToGrid w:val="0"/>
              </w:rPr>
            </w:pPr>
            <w:r w:rsidRPr="00063284">
              <w:rPr>
                <w:rFonts w:eastAsia="Times New Roman" w:cs="Times New Roman"/>
                <w:b/>
                <w:snapToGrid w:val="0"/>
                <w:szCs w:val="20"/>
              </w:rPr>
              <w:t>Disability/Accessibility Services Office Staff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A0F050" w14:textId="5AEAF20D" w:rsidR="00063284" w:rsidRPr="0085145E" w:rsidRDefault="00426515" w:rsidP="0085145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  <w:r w:rsidRPr="00E72F31">
              <w:rPr>
                <w:rFonts w:eastAsia="Times New Roman" w:cs="Times New Roman"/>
                <w:b/>
                <w:snapToGrid w:val="0"/>
              </w:rPr>
              <w:t>Total</w:t>
            </w:r>
          </w:p>
        </w:tc>
      </w:tr>
      <w:tr w:rsidR="00063284" w:rsidRPr="0085145E" w14:paraId="15F8D2FF" w14:textId="77777777" w:rsidTr="00426515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1ADC37" w14:textId="12F06622" w:rsidR="00063284" w:rsidRPr="00E72F31" w:rsidRDefault="00063284" w:rsidP="00063284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napToGrid w:val="0"/>
              </w:rPr>
            </w:pPr>
            <w:r w:rsidRPr="00355A02">
              <w:rPr>
                <w:b/>
              </w:rPr>
              <w:t>UNDUPLICATED TOTAL</w:t>
            </w:r>
            <w:r w:rsidRPr="00355A02">
              <w:t xml:space="preserve"> </w:t>
            </w:r>
            <w:r w:rsidRPr="00355A02">
              <w:rPr>
                <w:sz w:val="20"/>
              </w:rPr>
              <w:t>(count each person once</w:t>
            </w:r>
            <w:r w:rsidR="00906292">
              <w:rPr>
                <w:sz w:val="20"/>
              </w:rPr>
              <w:t xml:space="preserve">, </w:t>
            </w:r>
            <w:proofErr w:type="gramStart"/>
            <w:r w:rsidR="00906292">
              <w:rPr>
                <w:sz w:val="20"/>
              </w:rPr>
              <w:t>full-time</w:t>
            </w:r>
            <w:proofErr w:type="gramEnd"/>
            <w:r w:rsidR="00906292">
              <w:rPr>
                <w:sz w:val="20"/>
              </w:rPr>
              <w:t xml:space="preserve"> and part-time</w:t>
            </w:r>
            <w:r w:rsidRPr="00355A02">
              <w:rPr>
                <w:sz w:val="20"/>
              </w:rPr>
              <w:t>)</w:t>
            </w:r>
          </w:p>
        </w:tc>
        <w:tc>
          <w:tcPr>
            <w:tcW w:w="25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F0BEA" w14:textId="589925ED" w:rsidR="00063284" w:rsidRPr="0085145E" w:rsidRDefault="00063284" w:rsidP="00063284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  <w:tr w:rsidR="00063284" w:rsidRPr="0085145E" w14:paraId="766EA4CB" w14:textId="77777777" w:rsidTr="009704EB">
        <w:trPr>
          <w:trHeight w:val="278"/>
          <w:jc w:val="center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EB070" w14:textId="7094AB04" w:rsidR="00063284" w:rsidRPr="00E72F31" w:rsidRDefault="00063284" w:rsidP="00063284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napToGrid w:val="0"/>
              </w:rPr>
            </w:pPr>
            <w:r>
              <w:rPr>
                <w:b/>
              </w:rPr>
              <w:t>Full Time Equivalent</w:t>
            </w:r>
            <w:r w:rsidR="00426515">
              <w:rPr>
                <w:b/>
              </w:rPr>
              <w:t xml:space="preserve"> Total </w:t>
            </w:r>
            <w:r w:rsidR="00426515" w:rsidRPr="000B5111">
              <w:rPr>
                <w:bCs/>
              </w:rPr>
              <w:t>(FTE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3AF73" w14:textId="0F9672F4" w:rsidR="00063284" w:rsidRPr="0085145E" w:rsidRDefault="00063284" w:rsidP="00063284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zCs w:val="20"/>
              </w:rPr>
            </w:pPr>
          </w:p>
        </w:tc>
      </w:tr>
    </w:tbl>
    <w:p w14:paraId="635B63AE" w14:textId="58950300" w:rsidR="00993A94" w:rsidRPr="003A42AB" w:rsidRDefault="00993A94" w:rsidP="00993A94">
      <w:pPr>
        <w:spacing w:line="240" w:lineRule="auto"/>
        <w:rPr>
          <w:rFonts w:eastAsia="Times New Roman" w:cs="Times New Roman"/>
        </w:rPr>
      </w:pPr>
    </w:p>
    <w:sectPr w:rsidR="00993A94" w:rsidRPr="003A42AB" w:rsidSect="00184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59C6" w14:textId="77777777" w:rsidR="0099084A" w:rsidRDefault="0099084A" w:rsidP="00552B81">
      <w:pPr>
        <w:spacing w:after="0" w:line="240" w:lineRule="auto"/>
      </w:pPr>
      <w:r>
        <w:separator/>
      </w:r>
    </w:p>
  </w:endnote>
  <w:endnote w:type="continuationSeparator" w:id="0">
    <w:p w14:paraId="09D509B4" w14:textId="77777777" w:rsidR="0099084A" w:rsidRDefault="0099084A" w:rsidP="0055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704" w14:textId="77777777" w:rsidR="00186FDB" w:rsidRDefault="00186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CAC9" w14:textId="5CAC374E" w:rsidR="00F37B54" w:rsidRPr="00401B9B" w:rsidRDefault="00186FDB" w:rsidP="00C7382C">
    <w:pPr>
      <w:pStyle w:val="Footer"/>
      <w:jc w:val="right"/>
      <w:rPr>
        <w:i/>
        <w:iCs/>
      </w:rPr>
    </w:pPr>
    <w:r w:rsidRPr="00401B9B">
      <w:rPr>
        <w:i/>
        <w:iCs/>
        <w:noProof/>
      </w:rPr>
      <w:t xml:space="preserve">Revised </w:t>
    </w:r>
    <w:r w:rsidR="00B96AFE">
      <w:rPr>
        <w:i/>
        <w:iCs/>
        <w:noProof/>
      </w:rPr>
      <w:t>7</w:t>
    </w:r>
    <w:r w:rsidR="00401B9B" w:rsidRPr="00401B9B">
      <w:rPr>
        <w:i/>
        <w:iCs/>
        <w:noProof/>
      </w:rPr>
      <w:t>/</w:t>
    </w:r>
    <w:r w:rsidR="00BE0A45">
      <w:rPr>
        <w:i/>
        <w:iCs/>
        <w:noProof/>
      </w:rPr>
      <w:t>1</w:t>
    </w:r>
    <w:r w:rsidR="00401B9B" w:rsidRPr="00401B9B">
      <w:rPr>
        <w:i/>
        <w:iCs/>
        <w:noProof/>
      </w:rPr>
      <w:t>/202</w:t>
    </w:r>
    <w:r w:rsidR="00E72F31">
      <w:rPr>
        <w:i/>
        <w:iCs/>
        <w:noProof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8233" w14:textId="77777777" w:rsidR="00186FDB" w:rsidRDefault="00186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B42B" w14:textId="77777777" w:rsidR="0099084A" w:rsidRDefault="0099084A" w:rsidP="00552B81">
      <w:pPr>
        <w:spacing w:after="0" w:line="240" w:lineRule="auto"/>
      </w:pPr>
      <w:r>
        <w:separator/>
      </w:r>
    </w:p>
  </w:footnote>
  <w:footnote w:type="continuationSeparator" w:id="0">
    <w:p w14:paraId="6E1FD45E" w14:textId="77777777" w:rsidR="0099084A" w:rsidRDefault="0099084A" w:rsidP="0055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9B71" w14:textId="77777777" w:rsidR="00186FDB" w:rsidRDefault="00186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77BE" w14:textId="77777777" w:rsidR="00186FDB" w:rsidRDefault="00186F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5BF5" w14:textId="77777777" w:rsidR="00186FDB" w:rsidRDefault="00186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662"/>
    <w:multiLevelType w:val="hybridMultilevel"/>
    <w:tmpl w:val="50506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DB6"/>
    <w:multiLevelType w:val="hybridMultilevel"/>
    <w:tmpl w:val="A386E0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44E18"/>
    <w:multiLevelType w:val="hybridMultilevel"/>
    <w:tmpl w:val="8084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1F60"/>
    <w:multiLevelType w:val="singleLevel"/>
    <w:tmpl w:val="CF80F708"/>
    <w:lvl w:ilvl="0">
      <w:start w:val="2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33C71E1A"/>
    <w:multiLevelType w:val="hybridMultilevel"/>
    <w:tmpl w:val="77BA8B7E"/>
    <w:lvl w:ilvl="0" w:tplc="F58825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69B1"/>
    <w:multiLevelType w:val="hybridMultilevel"/>
    <w:tmpl w:val="5672B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26289"/>
    <w:multiLevelType w:val="hybridMultilevel"/>
    <w:tmpl w:val="39469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38D7"/>
    <w:multiLevelType w:val="hybridMultilevel"/>
    <w:tmpl w:val="AC2A76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613130"/>
    <w:multiLevelType w:val="hybridMultilevel"/>
    <w:tmpl w:val="9AC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278C"/>
    <w:multiLevelType w:val="singleLevel"/>
    <w:tmpl w:val="BB121E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D16E22"/>
    <w:multiLevelType w:val="hybridMultilevel"/>
    <w:tmpl w:val="48BE20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43AEF"/>
    <w:multiLevelType w:val="hybridMultilevel"/>
    <w:tmpl w:val="D430B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215A"/>
    <w:multiLevelType w:val="hybridMultilevel"/>
    <w:tmpl w:val="665440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A69D0"/>
    <w:multiLevelType w:val="hybridMultilevel"/>
    <w:tmpl w:val="48BE2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7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FF1FA1"/>
    <w:multiLevelType w:val="hybridMultilevel"/>
    <w:tmpl w:val="270668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5751BA"/>
    <w:multiLevelType w:val="hybridMultilevel"/>
    <w:tmpl w:val="21761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53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9F5F1C"/>
    <w:multiLevelType w:val="hybridMultilevel"/>
    <w:tmpl w:val="FD9834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EF92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4F780D"/>
    <w:multiLevelType w:val="hybridMultilevel"/>
    <w:tmpl w:val="B3C8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467E8"/>
    <w:multiLevelType w:val="hybridMultilevel"/>
    <w:tmpl w:val="0BE0C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06D89"/>
    <w:multiLevelType w:val="multilevel"/>
    <w:tmpl w:val="D9DA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4B7952"/>
    <w:multiLevelType w:val="hybridMultilevel"/>
    <w:tmpl w:val="3F3C3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960">
    <w:abstractNumId w:val="17"/>
  </w:num>
  <w:num w:numId="2" w16cid:durableId="1167132972">
    <w:abstractNumId w:val="14"/>
  </w:num>
  <w:num w:numId="3" w16cid:durableId="169220119">
    <w:abstractNumId w:val="19"/>
  </w:num>
  <w:num w:numId="4" w16cid:durableId="191766927">
    <w:abstractNumId w:val="20"/>
  </w:num>
  <w:num w:numId="5" w16cid:durableId="1523742808">
    <w:abstractNumId w:val="4"/>
  </w:num>
  <w:num w:numId="6" w16cid:durableId="1263343940">
    <w:abstractNumId w:val="3"/>
  </w:num>
  <w:num w:numId="7" w16cid:durableId="1744913152">
    <w:abstractNumId w:val="11"/>
  </w:num>
  <w:num w:numId="8" w16cid:durableId="219444514">
    <w:abstractNumId w:val="6"/>
  </w:num>
  <w:num w:numId="9" w16cid:durableId="1027412188">
    <w:abstractNumId w:val="21"/>
  </w:num>
  <w:num w:numId="10" w16cid:durableId="938024871">
    <w:abstractNumId w:val="0"/>
  </w:num>
  <w:num w:numId="11" w16cid:durableId="1971087219">
    <w:abstractNumId w:val="18"/>
  </w:num>
  <w:num w:numId="12" w16cid:durableId="1470853885">
    <w:abstractNumId w:val="9"/>
  </w:num>
  <w:num w:numId="13" w16cid:durableId="1794514607">
    <w:abstractNumId w:val="1"/>
  </w:num>
  <w:num w:numId="14" w16cid:durableId="681013144">
    <w:abstractNumId w:val="8"/>
  </w:num>
  <w:num w:numId="15" w16cid:durableId="340276900">
    <w:abstractNumId w:val="12"/>
  </w:num>
  <w:num w:numId="16" w16cid:durableId="1231037659">
    <w:abstractNumId w:val="2"/>
  </w:num>
  <w:num w:numId="17" w16cid:durableId="124740325">
    <w:abstractNumId w:val="5"/>
  </w:num>
  <w:num w:numId="18" w16cid:durableId="64732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2316035">
    <w:abstractNumId w:val="16"/>
  </w:num>
  <w:num w:numId="20" w16cid:durableId="1409882829">
    <w:abstractNumId w:val="7"/>
  </w:num>
  <w:num w:numId="21" w16cid:durableId="895623705">
    <w:abstractNumId w:val="15"/>
  </w:num>
  <w:num w:numId="22" w16cid:durableId="1250381996">
    <w:abstractNumId w:val="13"/>
  </w:num>
  <w:num w:numId="23" w16cid:durableId="1393844934">
    <w:abstractNumId w:val="22"/>
  </w:num>
  <w:num w:numId="24" w16cid:durableId="613247676">
    <w:abstractNumId w:val="23"/>
  </w:num>
  <w:num w:numId="25" w16cid:durableId="1252620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F8"/>
    <w:rsid w:val="000126F8"/>
    <w:rsid w:val="0002743D"/>
    <w:rsid w:val="00061F66"/>
    <w:rsid w:val="00063284"/>
    <w:rsid w:val="000B5111"/>
    <w:rsid w:val="000E6F0E"/>
    <w:rsid w:val="00131A72"/>
    <w:rsid w:val="0018474F"/>
    <w:rsid w:val="00186FDB"/>
    <w:rsid w:val="001A6AB0"/>
    <w:rsid w:val="001C0A69"/>
    <w:rsid w:val="001D61D0"/>
    <w:rsid w:val="001F282D"/>
    <w:rsid w:val="002249BD"/>
    <w:rsid w:val="002633C1"/>
    <w:rsid w:val="00265049"/>
    <w:rsid w:val="002E6A9F"/>
    <w:rsid w:val="003115FD"/>
    <w:rsid w:val="003134CA"/>
    <w:rsid w:val="00321D1C"/>
    <w:rsid w:val="0032297D"/>
    <w:rsid w:val="003268EE"/>
    <w:rsid w:val="00346711"/>
    <w:rsid w:val="00380E81"/>
    <w:rsid w:val="003A42AB"/>
    <w:rsid w:val="003B610E"/>
    <w:rsid w:val="003D5332"/>
    <w:rsid w:val="003D7AE3"/>
    <w:rsid w:val="00401B9B"/>
    <w:rsid w:val="004045F6"/>
    <w:rsid w:val="00426515"/>
    <w:rsid w:val="00437B3B"/>
    <w:rsid w:val="00453077"/>
    <w:rsid w:val="00460591"/>
    <w:rsid w:val="00464096"/>
    <w:rsid w:val="004859FF"/>
    <w:rsid w:val="00491271"/>
    <w:rsid w:val="004955FC"/>
    <w:rsid w:val="004B0B29"/>
    <w:rsid w:val="004C547B"/>
    <w:rsid w:val="004D2FCF"/>
    <w:rsid w:val="005018F1"/>
    <w:rsid w:val="00522C24"/>
    <w:rsid w:val="00531B46"/>
    <w:rsid w:val="00552B81"/>
    <w:rsid w:val="0055729C"/>
    <w:rsid w:val="0056627E"/>
    <w:rsid w:val="005B7965"/>
    <w:rsid w:val="00611639"/>
    <w:rsid w:val="0062566E"/>
    <w:rsid w:val="006333D7"/>
    <w:rsid w:val="00650D69"/>
    <w:rsid w:val="006537EC"/>
    <w:rsid w:val="00660CD9"/>
    <w:rsid w:val="006C24D8"/>
    <w:rsid w:val="006F2964"/>
    <w:rsid w:val="006F76FD"/>
    <w:rsid w:val="007230E0"/>
    <w:rsid w:val="00771631"/>
    <w:rsid w:val="0077253D"/>
    <w:rsid w:val="007945FD"/>
    <w:rsid w:val="007A0EEE"/>
    <w:rsid w:val="007B3BEE"/>
    <w:rsid w:val="007C3F2A"/>
    <w:rsid w:val="007C73D7"/>
    <w:rsid w:val="007F653A"/>
    <w:rsid w:val="00813D5E"/>
    <w:rsid w:val="0083136A"/>
    <w:rsid w:val="0085145E"/>
    <w:rsid w:val="00872A6F"/>
    <w:rsid w:val="00884554"/>
    <w:rsid w:val="008B4332"/>
    <w:rsid w:val="008C26BE"/>
    <w:rsid w:val="008E1FFC"/>
    <w:rsid w:val="008E6939"/>
    <w:rsid w:val="008F6925"/>
    <w:rsid w:val="008F70D6"/>
    <w:rsid w:val="00906292"/>
    <w:rsid w:val="00934AD7"/>
    <w:rsid w:val="00943DB4"/>
    <w:rsid w:val="00944FBF"/>
    <w:rsid w:val="009723C8"/>
    <w:rsid w:val="0099084A"/>
    <w:rsid w:val="00993A94"/>
    <w:rsid w:val="009A069C"/>
    <w:rsid w:val="009B04BC"/>
    <w:rsid w:val="009D03C2"/>
    <w:rsid w:val="009D3242"/>
    <w:rsid w:val="009D5588"/>
    <w:rsid w:val="00A41160"/>
    <w:rsid w:val="00A84DBF"/>
    <w:rsid w:val="00AE5F2D"/>
    <w:rsid w:val="00B160EF"/>
    <w:rsid w:val="00B2069C"/>
    <w:rsid w:val="00B22124"/>
    <w:rsid w:val="00B6776D"/>
    <w:rsid w:val="00B86090"/>
    <w:rsid w:val="00B96AFE"/>
    <w:rsid w:val="00BB1190"/>
    <w:rsid w:val="00BD32B2"/>
    <w:rsid w:val="00BD4BD4"/>
    <w:rsid w:val="00BE0A45"/>
    <w:rsid w:val="00C038C8"/>
    <w:rsid w:val="00C1299F"/>
    <w:rsid w:val="00C36850"/>
    <w:rsid w:val="00C46E04"/>
    <w:rsid w:val="00C7382C"/>
    <w:rsid w:val="00CA1393"/>
    <w:rsid w:val="00CD7D66"/>
    <w:rsid w:val="00CD7EC0"/>
    <w:rsid w:val="00D07693"/>
    <w:rsid w:val="00D36EB7"/>
    <w:rsid w:val="00D563C8"/>
    <w:rsid w:val="00D65786"/>
    <w:rsid w:val="00D83254"/>
    <w:rsid w:val="00DA6FBC"/>
    <w:rsid w:val="00DB3E67"/>
    <w:rsid w:val="00DB6EAF"/>
    <w:rsid w:val="00DC07F5"/>
    <w:rsid w:val="00DD1D4A"/>
    <w:rsid w:val="00DE6BCC"/>
    <w:rsid w:val="00DF540F"/>
    <w:rsid w:val="00DF68ED"/>
    <w:rsid w:val="00E0290D"/>
    <w:rsid w:val="00E042F1"/>
    <w:rsid w:val="00E22005"/>
    <w:rsid w:val="00E2693B"/>
    <w:rsid w:val="00E56FFF"/>
    <w:rsid w:val="00E72F31"/>
    <w:rsid w:val="00E9055E"/>
    <w:rsid w:val="00E93FA3"/>
    <w:rsid w:val="00EB2F2D"/>
    <w:rsid w:val="00F011B4"/>
    <w:rsid w:val="00F37B54"/>
    <w:rsid w:val="00F4256C"/>
    <w:rsid w:val="00F43A96"/>
    <w:rsid w:val="00FA519A"/>
    <w:rsid w:val="00FE481A"/>
    <w:rsid w:val="00FE5C4B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0AEBB3F2"/>
  <w15:docId w15:val="{80C20A21-E298-41DA-984A-161DF108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26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81"/>
  </w:style>
  <w:style w:type="paragraph" w:styleId="Footer">
    <w:name w:val="footer"/>
    <w:basedOn w:val="Normal"/>
    <w:link w:val="FooterChar"/>
    <w:uiPriority w:val="99"/>
    <w:unhideWhenUsed/>
    <w:rsid w:val="0055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81"/>
  </w:style>
  <w:style w:type="paragraph" w:styleId="ListParagraph">
    <w:name w:val="List Paragraph"/>
    <w:basedOn w:val="Normal"/>
    <w:uiPriority w:val="34"/>
    <w:qFormat/>
    <w:rsid w:val="00061F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6925"/>
    <w:pPr>
      <w:spacing w:after="0" w:line="240" w:lineRule="auto"/>
    </w:pPr>
  </w:style>
  <w:style w:type="character" w:styleId="Strong">
    <w:name w:val="Strong"/>
    <w:uiPriority w:val="22"/>
    <w:qFormat/>
    <w:rsid w:val="004859F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59FF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48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43A36-F1E9-4A8E-8F02-25A50DDD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 of College Students with Disabilities Template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of College Students with Disabilities Template</dc:title>
  <dc:creator>New York State Education Department</dc:creator>
  <cp:lastModifiedBy>Leigh Mountain-Ross</cp:lastModifiedBy>
  <cp:revision>10</cp:revision>
  <dcterms:created xsi:type="dcterms:W3CDTF">2021-03-23T15:43:00Z</dcterms:created>
  <dcterms:modified xsi:type="dcterms:W3CDTF">2023-07-11T16:39:00Z</dcterms:modified>
</cp:coreProperties>
</file>